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38ED" w14:textId="77777777" w:rsidR="00713069" w:rsidRPr="00AF1887" w:rsidRDefault="00713069" w:rsidP="00713069">
      <w:pPr>
        <w:jc w:val="right"/>
        <w:rPr>
          <w:i/>
          <w:sz w:val="24"/>
        </w:rPr>
      </w:pPr>
      <w:r w:rsidRPr="00AF1887">
        <w:rPr>
          <w:i/>
          <w:sz w:val="24"/>
        </w:rPr>
        <w:t>Miejscowość, data</w:t>
      </w:r>
    </w:p>
    <w:p w14:paraId="418CA35B" w14:textId="77777777" w:rsidR="00715637" w:rsidRPr="00AF1887" w:rsidRDefault="00713069">
      <w:pPr>
        <w:rPr>
          <w:b/>
          <w:i/>
          <w:sz w:val="24"/>
        </w:rPr>
      </w:pPr>
      <w:r w:rsidRPr="00AF1887">
        <w:rPr>
          <w:b/>
          <w:i/>
          <w:sz w:val="24"/>
        </w:rPr>
        <w:t>Imię i nazwisko</w:t>
      </w:r>
    </w:p>
    <w:p w14:paraId="4B63A9EF" w14:textId="77777777" w:rsidR="00713069" w:rsidRPr="00AF1887" w:rsidRDefault="00713069">
      <w:pPr>
        <w:rPr>
          <w:b/>
          <w:i/>
          <w:sz w:val="24"/>
        </w:rPr>
      </w:pPr>
      <w:r w:rsidRPr="00AF1887">
        <w:rPr>
          <w:b/>
          <w:i/>
          <w:sz w:val="24"/>
        </w:rPr>
        <w:t>Kierunek studiów</w:t>
      </w:r>
    </w:p>
    <w:p w14:paraId="497B016D" w14:textId="77777777" w:rsidR="00713069" w:rsidRPr="00AF1887" w:rsidRDefault="00713069">
      <w:pPr>
        <w:rPr>
          <w:i/>
          <w:sz w:val="24"/>
        </w:rPr>
      </w:pPr>
    </w:p>
    <w:p w14:paraId="0EF29701" w14:textId="51A48FBE" w:rsidR="00713069" w:rsidRPr="00AF1887" w:rsidRDefault="00EF14A5" w:rsidP="00713069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  <w:r w:rsidR="00713069" w:rsidRPr="00AF1887">
        <w:rPr>
          <w:b/>
          <w:sz w:val="24"/>
        </w:rPr>
        <w:t xml:space="preserve"> „</w:t>
      </w:r>
      <w:r w:rsidR="00AF1887">
        <w:rPr>
          <w:b/>
          <w:sz w:val="24"/>
        </w:rPr>
        <w:t>G</w:t>
      </w:r>
      <w:r w:rsidR="00713069" w:rsidRPr="00AF1887">
        <w:rPr>
          <w:b/>
          <w:sz w:val="24"/>
        </w:rPr>
        <w:t xml:space="preserve">reen </w:t>
      </w:r>
      <w:r w:rsidR="00AF1887">
        <w:rPr>
          <w:b/>
          <w:sz w:val="24"/>
        </w:rPr>
        <w:t>T</w:t>
      </w:r>
      <w:r w:rsidR="00713069" w:rsidRPr="00AF1887">
        <w:rPr>
          <w:b/>
          <w:sz w:val="24"/>
        </w:rPr>
        <w:t>ravel”</w:t>
      </w:r>
    </w:p>
    <w:p w14:paraId="0B97C421" w14:textId="77777777" w:rsidR="00735CA0" w:rsidRPr="00AF1887" w:rsidRDefault="00735CA0" w:rsidP="00713069">
      <w:pPr>
        <w:spacing w:line="360" w:lineRule="auto"/>
        <w:jc w:val="both"/>
        <w:rPr>
          <w:sz w:val="24"/>
        </w:rPr>
      </w:pPr>
    </w:p>
    <w:p w14:paraId="584BD365" w14:textId="77777777" w:rsidR="00EF385E" w:rsidRPr="00AF1887" w:rsidRDefault="00713069" w:rsidP="00AF1887">
      <w:pPr>
        <w:spacing w:line="360" w:lineRule="auto"/>
        <w:jc w:val="both"/>
        <w:rPr>
          <w:sz w:val="24"/>
        </w:rPr>
      </w:pPr>
      <w:r w:rsidRPr="00AF1887">
        <w:rPr>
          <w:sz w:val="24"/>
        </w:rPr>
        <w:t>W związku z</w:t>
      </w:r>
      <w:r w:rsidR="00707DA7" w:rsidRPr="00AF1887">
        <w:rPr>
          <w:sz w:val="24"/>
        </w:rPr>
        <w:t xml:space="preserve"> wyjazd</w:t>
      </w:r>
      <w:r w:rsidR="00826B38" w:rsidRPr="00AF1887">
        <w:rPr>
          <w:sz w:val="24"/>
        </w:rPr>
        <w:t>em</w:t>
      </w:r>
      <w:r w:rsidR="00EF385E" w:rsidRPr="00AF1887">
        <w:rPr>
          <w:sz w:val="24"/>
        </w:rPr>
        <w:t xml:space="preserve"> na:</w:t>
      </w:r>
    </w:p>
    <w:p w14:paraId="0FEA50A2" w14:textId="5E6D6B6E" w:rsidR="00AF1887" w:rsidRPr="00EF14A5" w:rsidRDefault="00EF385E" w:rsidP="00AF1887">
      <w:pPr>
        <w:spacing w:line="360" w:lineRule="auto"/>
        <w:jc w:val="both"/>
        <w:rPr>
          <w:rFonts w:ascii="Calibri" w:hAnsi="Calibri" w:cs="Calibri"/>
          <w:sz w:val="24"/>
        </w:rPr>
      </w:pPr>
      <w:r w:rsidRPr="00AF188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1887">
        <w:rPr>
          <w:lang w:val="en-US"/>
        </w:rPr>
        <w:instrText xml:space="preserve"> FORMCHECKBOX </w:instrText>
      </w:r>
      <w:r w:rsidRPr="00AF1887">
        <w:fldChar w:fldCharType="separate"/>
      </w:r>
      <w:r w:rsidRPr="00AF1887">
        <w:fldChar w:fldCharType="end"/>
      </w:r>
      <w:r w:rsidRPr="00AF1887">
        <w:rPr>
          <w:lang w:val="en-US"/>
        </w:rPr>
        <w:t xml:space="preserve"> </w:t>
      </w:r>
      <w:r w:rsidR="00AF1887" w:rsidRPr="00AF1887">
        <w:rPr>
          <w:sz w:val="24"/>
          <w:lang w:val="en-US"/>
        </w:rPr>
        <w:t xml:space="preserve">Blended Intensive </w:t>
      </w:r>
      <w:proofErr w:type="spellStart"/>
      <w:r w:rsidR="00AF1887" w:rsidRPr="00AF1887">
        <w:rPr>
          <w:sz w:val="24"/>
          <w:lang w:val="en-US"/>
        </w:rPr>
        <w:t>Programme</w:t>
      </w:r>
      <w:proofErr w:type="spellEnd"/>
      <w:r w:rsidR="00713069" w:rsidRPr="00AF1887">
        <w:rPr>
          <w:sz w:val="24"/>
          <w:lang w:val="en-US"/>
        </w:rPr>
        <w:t xml:space="preserve"> </w:t>
      </w:r>
      <w:r w:rsidR="00AF1887" w:rsidRPr="00AF1887">
        <w:rPr>
          <w:sz w:val="24"/>
          <w:lang w:val="en-US"/>
        </w:rPr>
        <w:t>(BIP</w:t>
      </w:r>
      <w:r w:rsidR="00AF1887">
        <w:rPr>
          <w:sz w:val="24"/>
          <w:lang w:val="en-US"/>
        </w:rPr>
        <w:t xml:space="preserve">) </w:t>
      </w:r>
      <w:r w:rsidR="00713069" w:rsidRPr="00AF1887">
        <w:rPr>
          <w:sz w:val="24"/>
          <w:lang w:val="en-US"/>
        </w:rPr>
        <w:t>do ……………………………………………</w:t>
      </w:r>
      <w:r w:rsidR="001C2157" w:rsidRPr="00AF1887">
        <w:rPr>
          <w:sz w:val="24"/>
          <w:lang w:val="en-US"/>
        </w:rPr>
        <w:t>……..</w:t>
      </w:r>
      <w:r w:rsidR="00713069" w:rsidRPr="00AF1887">
        <w:rPr>
          <w:sz w:val="24"/>
          <w:lang w:val="en-US"/>
        </w:rPr>
        <w:t>………..……………</w:t>
      </w:r>
      <w:r w:rsidR="00713069" w:rsidRPr="00AF1887">
        <w:rPr>
          <w:rStyle w:val="Odwoanieprzypisudolnego"/>
          <w:sz w:val="24"/>
        </w:rPr>
        <w:footnoteReference w:id="1"/>
      </w:r>
      <w:r w:rsidR="00713069" w:rsidRPr="00AF1887">
        <w:rPr>
          <w:sz w:val="24"/>
          <w:lang w:val="en-US"/>
        </w:rPr>
        <w:t xml:space="preserve"> </w:t>
      </w:r>
      <w:r w:rsidR="00AF1887" w:rsidRPr="00AF1887">
        <w:rPr>
          <w:sz w:val="24"/>
          <w:lang w:val="en-US"/>
        </w:rPr>
        <w:t xml:space="preserve">                                </w:t>
      </w:r>
      <w:r w:rsidR="00713069" w:rsidRPr="00AF1887">
        <w:rPr>
          <w:sz w:val="24"/>
        </w:rPr>
        <w:t xml:space="preserve">w ramach programu Erasmus+ </w:t>
      </w:r>
      <w:r w:rsidR="00AF1887" w:rsidRPr="00AF1887">
        <w:rPr>
          <w:sz w:val="24"/>
        </w:rPr>
        <w:t>w terminie od ………….   do …………</w:t>
      </w:r>
      <w:r w:rsidR="00AF1887">
        <w:rPr>
          <w:sz w:val="24"/>
        </w:rPr>
        <w:t xml:space="preserve"> w roku akademickim 2025/2026.</w:t>
      </w:r>
    </w:p>
    <w:p w14:paraId="177D1281" w14:textId="7742A96C" w:rsidR="00C802DC" w:rsidRPr="00AF1887" w:rsidRDefault="00AF1887" w:rsidP="00707DA7">
      <w:pPr>
        <w:spacing w:line="360" w:lineRule="auto"/>
        <w:jc w:val="both"/>
        <w:rPr>
          <w:sz w:val="24"/>
        </w:rPr>
      </w:pPr>
      <w:r>
        <w:rPr>
          <w:rFonts w:ascii="Calibri" w:hAnsi="Calibri" w:cs="Calibri"/>
          <w:sz w:val="24"/>
        </w:rPr>
        <w:t>O</w:t>
      </w:r>
      <w:r w:rsidR="00C802DC" w:rsidRPr="00AF1887">
        <w:rPr>
          <w:sz w:val="24"/>
        </w:rPr>
        <w:t>świadczam,</w:t>
      </w:r>
      <w:r w:rsidR="00707DA7" w:rsidRPr="00AF1887">
        <w:rPr>
          <w:sz w:val="24"/>
        </w:rPr>
        <w:t xml:space="preserve"> że </w:t>
      </w:r>
      <w:r w:rsidR="00713069" w:rsidRPr="00AF1887">
        <w:rPr>
          <w:sz w:val="24"/>
        </w:rPr>
        <w:t>podróż</w:t>
      </w:r>
      <w:r w:rsidR="001C2157" w:rsidRPr="00AF1887">
        <w:rPr>
          <w:sz w:val="24"/>
        </w:rPr>
        <w:t xml:space="preserve"> w obie strony odbyła się</w:t>
      </w:r>
      <w:r w:rsidR="00713069" w:rsidRPr="00AF1887">
        <w:rPr>
          <w:sz w:val="24"/>
        </w:rPr>
        <w:t xml:space="preserve"> z wykorzystaniem nis</w:t>
      </w:r>
      <w:r w:rsidR="00C802DC" w:rsidRPr="00AF1887">
        <w:rPr>
          <w:sz w:val="24"/>
        </w:rPr>
        <w:t>koemisyjnych środków transportu:</w:t>
      </w:r>
    </w:p>
    <w:p w14:paraId="343B94F6" w14:textId="3386399F" w:rsidR="001C2157" w:rsidRDefault="00707DA7" w:rsidP="00707DA7">
      <w:pPr>
        <w:spacing w:line="360" w:lineRule="auto"/>
        <w:jc w:val="both"/>
        <w:rPr>
          <w:sz w:val="24"/>
        </w:rPr>
      </w:pPr>
      <w:r w:rsidRPr="00AF188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1887">
        <w:instrText xml:space="preserve"> FORMCHECKBOX </w:instrText>
      </w:r>
      <w:r w:rsidRPr="00AF1887">
        <w:fldChar w:fldCharType="separate"/>
      </w:r>
      <w:r w:rsidRPr="00AF1887">
        <w:fldChar w:fldCharType="end"/>
      </w:r>
      <w:r w:rsidRPr="00AF1887">
        <w:t xml:space="preserve"> </w:t>
      </w:r>
      <w:r w:rsidR="001C2157" w:rsidRPr="00AF1887">
        <w:rPr>
          <w:sz w:val="24"/>
        </w:rPr>
        <w:t>samochodem</w:t>
      </w:r>
      <w:r w:rsidR="00FA4407" w:rsidRPr="00AF1887">
        <w:rPr>
          <w:sz w:val="24"/>
        </w:rPr>
        <w:t xml:space="preserve"> współdzielonym z innymi osobami („carpooling”)</w:t>
      </w:r>
      <w:r w:rsidR="00AF1887">
        <w:rPr>
          <w:sz w:val="24"/>
        </w:rPr>
        <w:t>;</w:t>
      </w:r>
    </w:p>
    <w:p w14:paraId="4A10AEF7" w14:textId="77777777" w:rsidR="00EF14A5" w:rsidRDefault="00EF14A5" w:rsidP="00EF14A5">
      <w:pPr>
        <w:spacing w:after="0" w:line="360" w:lineRule="auto"/>
        <w:ind w:left="567"/>
        <w:jc w:val="both"/>
        <w:rPr>
          <w:sz w:val="24"/>
        </w:rPr>
      </w:pPr>
      <w:r>
        <w:rPr>
          <w:sz w:val="24"/>
        </w:rPr>
        <w:t>- w drodze na wymianę granicę Polski z …………….. przekrocz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w dniu …………….. o godzinie …………………….;</w:t>
      </w:r>
    </w:p>
    <w:p w14:paraId="7D150E8C" w14:textId="77777777" w:rsidR="00EF14A5" w:rsidRDefault="00EF14A5" w:rsidP="00EF14A5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- w drodze powrotnej granicę Polski z …………….. przekrocz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w dniu …………….. o godzinie …………………….;</w:t>
      </w:r>
    </w:p>
    <w:p w14:paraId="4A123FFF" w14:textId="77777777" w:rsidR="00AF1887" w:rsidRPr="00AF1887" w:rsidRDefault="00AF1887" w:rsidP="00707DA7">
      <w:pPr>
        <w:spacing w:line="360" w:lineRule="auto"/>
        <w:jc w:val="both"/>
        <w:rPr>
          <w:sz w:val="24"/>
        </w:rPr>
      </w:pPr>
    </w:p>
    <w:p w14:paraId="0ACF0666" w14:textId="77777777" w:rsidR="00707DA7" w:rsidRPr="00AF1887" w:rsidRDefault="00707DA7" w:rsidP="00707DA7">
      <w:pPr>
        <w:spacing w:line="360" w:lineRule="auto"/>
        <w:jc w:val="both"/>
        <w:rPr>
          <w:rFonts w:ascii="Calibri" w:hAnsi="Calibri" w:cs="Calibri"/>
          <w:sz w:val="24"/>
        </w:rPr>
      </w:pPr>
      <w:r w:rsidRPr="00AF188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1887">
        <w:instrText xml:space="preserve"> FORMCHECKBOX </w:instrText>
      </w:r>
      <w:r w:rsidRPr="00AF1887">
        <w:fldChar w:fldCharType="separate"/>
      </w:r>
      <w:r w:rsidRPr="00AF1887">
        <w:fldChar w:fldCharType="end"/>
      </w:r>
      <w:r w:rsidRPr="00AF1887">
        <w:t xml:space="preserve"> </w:t>
      </w:r>
      <w:r w:rsidR="001C2157" w:rsidRPr="00AF1887">
        <w:rPr>
          <w:sz w:val="24"/>
        </w:rPr>
        <w:t>pociągiem/autobusem -</w:t>
      </w:r>
      <w:r w:rsidRPr="00AF1887">
        <w:rPr>
          <w:sz w:val="24"/>
        </w:rPr>
        <w:t xml:space="preserve"> do niniejszego oświadczenia załączam dokumenty poświadczające odbycie podróży. </w:t>
      </w:r>
    </w:p>
    <w:p w14:paraId="43353AA4" w14:textId="77777777" w:rsidR="00707DA7" w:rsidRPr="00AF1887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6C177945" w14:textId="77777777" w:rsidR="00353B1F" w:rsidRPr="00AF1887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5B944825" w14:textId="77777777" w:rsidR="00EF385E" w:rsidRPr="00AF1887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AF1887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62A0ABD9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AF1887">
        <w:rPr>
          <w:rFonts w:ascii="Calibri" w:hAnsi="Calibri" w:cs="Calibri"/>
          <w:i/>
          <w:sz w:val="20"/>
        </w:rPr>
        <w:t>Odręczny podpis</w:t>
      </w:r>
    </w:p>
    <w:p w14:paraId="48EDA010" w14:textId="77777777"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5F2265CB" w14:textId="77777777"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45A810BC" w14:textId="77777777"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14:paraId="5B96DD07" w14:textId="4C38F97D"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 xml:space="preserve">Podpis osoby przyjmującej </w:t>
      </w:r>
      <w:r w:rsidR="00015BCB">
        <w:rPr>
          <w:rFonts w:ascii="Calibri" w:hAnsi="Calibri" w:cs="Calibri"/>
          <w:i/>
          <w:sz w:val="20"/>
        </w:rPr>
        <w:t>oświadczenie</w:t>
      </w:r>
      <w:r>
        <w:rPr>
          <w:rFonts w:ascii="Calibri" w:hAnsi="Calibri" w:cs="Calibri"/>
          <w:i/>
          <w:sz w:val="20"/>
        </w:rPr>
        <w:t xml:space="preserve">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F2CC" w14:textId="77777777" w:rsidR="001E6701" w:rsidRDefault="001E6701" w:rsidP="00713069">
      <w:pPr>
        <w:spacing w:after="0" w:line="240" w:lineRule="auto"/>
      </w:pPr>
      <w:r>
        <w:separator/>
      </w:r>
    </w:p>
  </w:endnote>
  <w:endnote w:type="continuationSeparator" w:id="0">
    <w:p w14:paraId="0F86B035" w14:textId="77777777" w:rsidR="001E6701" w:rsidRDefault="001E6701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A427D" w14:textId="77777777" w:rsidR="001E6701" w:rsidRDefault="001E6701" w:rsidP="00713069">
      <w:pPr>
        <w:spacing w:after="0" w:line="240" w:lineRule="auto"/>
      </w:pPr>
      <w:r>
        <w:separator/>
      </w:r>
    </w:p>
  </w:footnote>
  <w:footnote w:type="continuationSeparator" w:id="0">
    <w:p w14:paraId="49B094F0" w14:textId="77777777" w:rsidR="001E6701" w:rsidRDefault="001E6701" w:rsidP="00713069">
      <w:pPr>
        <w:spacing w:after="0" w:line="240" w:lineRule="auto"/>
      </w:pPr>
      <w:r>
        <w:continuationSeparator/>
      </w:r>
    </w:p>
  </w:footnote>
  <w:footnote w:id="1">
    <w:p w14:paraId="5B0054C1" w14:textId="77777777"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5598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15BCB"/>
    <w:rsid w:val="00056099"/>
    <w:rsid w:val="001A7625"/>
    <w:rsid w:val="001C2157"/>
    <w:rsid w:val="001E6701"/>
    <w:rsid w:val="00297BB1"/>
    <w:rsid w:val="00353B1F"/>
    <w:rsid w:val="00364B7D"/>
    <w:rsid w:val="004E3775"/>
    <w:rsid w:val="00707DA7"/>
    <w:rsid w:val="00713069"/>
    <w:rsid w:val="00715637"/>
    <w:rsid w:val="00735CA0"/>
    <w:rsid w:val="00771DC5"/>
    <w:rsid w:val="00826B38"/>
    <w:rsid w:val="008A583D"/>
    <w:rsid w:val="009B799D"/>
    <w:rsid w:val="00AF1887"/>
    <w:rsid w:val="00B053CE"/>
    <w:rsid w:val="00C802DC"/>
    <w:rsid w:val="00CF51D8"/>
    <w:rsid w:val="00EF14A5"/>
    <w:rsid w:val="00EF385E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C080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3947-0109-4D3D-A622-6C5D373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Joanna Adamczewska</cp:lastModifiedBy>
  <cp:revision>2</cp:revision>
  <cp:lastPrinted>2025-11-27T13:39:00Z</cp:lastPrinted>
  <dcterms:created xsi:type="dcterms:W3CDTF">2026-01-08T11:11:00Z</dcterms:created>
  <dcterms:modified xsi:type="dcterms:W3CDTF">2026-01-08T11:11:00Z</dcterms:modified>
</cp:coreProperties>
</file>